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DE008C" w14:textId="63B55841" w:rsidR="00844ACB" w:rsidRPr="00CB688B" w:rsidRDefault="00844ACB" w:rsidP="00CB688B">
      <w:pPr>
        <w:pStyle w:val="Tytu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CB688B">
        <w:rPr>
          <w:rFonts w:ascii="Arial" w:hAnsi="Arial" w:cs="Arial"/>
          <w:b w:val="0"/>
          <w:sz w:val="24"/>
          <w:szCs w:val="24"/>
        </w:rPr>
        <w:t>DUD.0012-4</w:t>
      </w:r>
      <w:r w:rsidR="00931216" w:rsidRPr="00CB688B">
        <w:rPr>
          <w:rFonts w:ascii="Arial" w:hAnsi="Arial" w:cs="Arial"/>
          <w:b w:val="0"/>
          <w:sz w:val="24"/>
          <w:szCs w:val="24"/>
        </w:rPr>
        <w:t>6</w:t>
      </w:r>
      <w:r w:rsidRPr="00CB688B">
        <w:rPr>
          <w:rFonts w:ascii="Arial" w:hAnsi="Arial" w:cs="Arial"/>
          <w:b w:val="0"/>
          <w:sz w:val="24"/>
          <w:szCs w:val="24"/>
        </w:rPr>
        <w:t>/2020</w:t>
      </w:r>
    </w:p>
    <w:p w14:paraId="77556A5A" w14:textId="77777777" w:rsidR="00844ACB" w:rsidRPr="00CB688B" w:rsidRDefault="00844ACB" w:rsidP="00CB688B">
      <w:pPr>
        <w:spacing w:line="360" w:lineRule="auto"/>
        <w:rPr>
          <w:rFonts w:ascii="Arial" w:hAnsi="Arial" w:cs="Arial"/>
          <w:sz w:val="24"/>
          <w:szCs w:val="24"/>
        </w:rPr>
      </w:pPr>
    </w:p>
    <w:p w14:paraId="2284CA89" w14:textId="60B14B0D" w:rsidR="00B53AFF" w:rsidRPr="00CB688B" w:rsidRDefault="00061C56" w:rsidP="00CB688B">
      <w:pPr>
        <w:pStyle w:val="Nagwek1"/>
        <w:spacing w:line="360" w:lineRule="auto"/>
        <w:jc w:val="left"/>
        <w:rPr>
          <w:b w:val="0"/>
          <w:bCs/>
          <w:sz w:val="24"/>
          <w:szCs w:val="24"/>
        </w:rPr>
      </w:pPr>
      <w:r w:rsidRPr="00CB688B">
        <w:rPr>
          <w:b w:val="0"/>
          <w:bCs/>
          <w:sz w:val="24"/>
          <w:szCs w:val="24"/>
        </w:rPr>
        <w:t>Od</w:t>
      </w:r>
      <w:r w:rsidR="00A65FDB" w:rsidRPr="00CB688B">
        <w:rPr>
          <w:b w:val="0"/>
          <w:bCs/>
          <w:sz w:val="24"/>
          <w:szCs w:val="24"/>
        </w:rPr>
        <w:t xml:space="preserve">powiedź na </w:t>
      </w:r>
      <w:r w:rsidR="00931216" w:rsidRPr="00CB688B">
        <w:rPr>
          <w:b w:val="0"/>
          <w:bCs/>
          <w:sz w:val="24"/>
          <w:szCs w:val="24"/>
        </w:rPr>
        <w:t>interpelację</w:t>
      </w:r>
      <w:r w:rsidR="00CA7AB7" w:rsidRPr="00CB688B">
        <w:rPr>
          <w:b w:val="0"/>
          <w:bCs/>
          <w:sz w:val="24"/>
          <w:szCs w:val="24"/>
        </w:rPr>
        <w:t xml:space="preserve"> </w:t>
      </w:r>
      <w:r w:rsidR="00A65FDB" w:rsidRPr="00CB688B">
        <w:rPr>
          <w:b w:val="0"/>
          <w:bCs/>
          <w:sz w:val="24"/>
          <w:szCs w:val="24"/>
        </w:rPr>
        <w:t>Radnego</w:t>
      </w:r>
    </w:p>
    <w:p w14:paraId="2BB7C26E" w14:textId="7A1F32AE" w:rsidR="00EF665E" w:rsidRPr="00CB688B" w:rsidRDefault="00EF665E" w:rsidP="00CB688B">
      <w:pPr>
        <w:spacing w:line="360" w:lineRule="auto"/>
        <w:rPr>
          <w:rFonts w:ascii="Arial" w:hAnsi="Arial" w:cs="Arial"/>
          <w:sz w:val="24"/>
          <w:szCs w:val="24"/>
        </w:rPr>
      </w:pPr>
    </w:p>
    <w:p w14:paraId="5A6490B1" w14:textId="1F014892" w:rsidR="00D03376" w:rsidRPr="00CB688B" w:rsidRDefault="00931216" w:rsidP="00CB688B">
      <w:pPr>
        <w:spacing w:line="360" w:lineRule="auto"/>
        <w:rPr>
          <w:rFonts w:ascii="Arial" w:hAnsi="Arial" w:cs="Arial"/>
          <w:sz w:val="24"/>
          <w:szCs w:val="24"/>
        </w:rPr>
      </w:pPr>
      <w:r w:rsidRPr="00CB688B">
        <w:rPr>
          <w:rFonts w:ascii="Arial" w:hAnsi="Arial" w:cs="Arial"/>
          <w:sz w:val="24"/>
          <w:szCs w:val="24"/>
        </w:rPr>
        <w:t>Interpelacja</w:t>
      </w:r>
      <w:r w:rsidR="00844ACB" w:rsidRPr="00CB688B">
        <w:rPr>
          <w:rFonts w:ascii="Arial" w:hAnsi="Arial" w:cs="Arial"/>
          <w:sz w:val="24"/>
          <w:szCs w:val="24"/>
        </w:rPr>
        <w:t xml:space="preserve"> radne</w:t>
      </w:r>
      <w:r w:rsidRPr="00CB688B">
        <w:rPr>
          <w:rFonts w:ascii="Arial" w:hAnsi="Arial" w:cs="Arial"/>
          <w:sz w:val="24"/>
          <w:szCs w:val="24"/>
        </w:rPr>
        <w:t>go</w:t>
      </w:r>
      <w:r w:rsidR="00844ACB" w:rsidRPr="00CB688B">
        <w:rPr>
          <w:rFonts w:ascii="Arial" w:hAnsi="Arial" w:cs="Arial"/>
          <w:sz w:val="24"/>
          <w:szCs w:val="24"/>
        </w:rPr>
        <w:t xml:space="preserve"> </w:t>
      </w:r>
      <w:r w:rsidRPr="00CB688B">
        <w:rPr>
          <w:rFonts w:ascii="Arial" w:hAnsi="Arial" w:cs="Arial"/>
          <w:sz w:val="24"/>
          <w:szCs w:val="24"/>
        </w:rPr>
        <w:t>Dariusza Cecotki</w:t>
      </w:r>
      <w:r w:rsidR="00844ACB" w:rsidRPr="00CB688B">
        <w:rPr>
          <w:rFonts w:ascii="Arial" w:hAnsi="Arial" w:cs="Arial"/>
          <w:sz w:val="24"/>
          <w:szCs w:val="24"/>
        </w:rPr>
        <w:t xml:space="preserve"> </w:t>
      </w:r>
      <w:r w:rsidR="00D03376" w:rsidRPr="00CB688B">
        <w:rPr>
          <w:rFonts w:ascii="Arial" w:hAnsi="Arial" w:cs="Arial"/>
          <w:sz w:val="24"/>
          <w:szCs w:val="24"/>
        </w:rPr>
        <w:t xml:space="preserve">z dnia </w:t>
      </w:r>
      <w:r w:rsidR="00352DA0" w:rsidRPr="00CB688B">
        <w:rPr>
          <w:rFonts w:ascii="Arial" w:hAnsi="Arial" w:cs="Arial"/>
          <w:sz w:val="24"/>
          <w:szCs w:val="24"/>
        </w:rPr>
        <w:t>28</w:t>
      </w:r>
      <w:r w:rsidR="00844ACB" w:rsidRPr="00CB688B">
        <w:rPr>
          <w:rFonts w:ascii="Arial" w:hAnsi="Arial" w:cs="Arial"/>
          <w:sz w:val="24"/>
          <w:szCs w:val="24"/>
        </w:rPr>
        <w:t xml:space="preserve"> września 2020r.</w:t>
      </w:r>
    </w:p>
    <w:p w14:paraId="5F0FBC80" w14:textId="77777777" w:rsidR="00D03376" w:rsidRPr="00CB688B" w:rsidRDefault="00D03376" w:rsidP="00CB688B">
      <w:pPr>
        <w:spacing w:line="360" w:lineRule="auto"/>
        <w:rPr>
          <w:rFonts w:ascii="Arial" w:hAnsi="Arial" w:cs="Arial"/>
          <w:sz w:val="24"/>
          <w:szCs w:val="24"/>
        </w:rPr>
      </w:pPr>
    </w:p>
    <w:p w14:paraId="2C14202B" w14:textId="0C31F896" w:rsidR="00844ACB" w:rsidRPr="00CB688B" w:rsidRDefault="00D03376" w:rsidP="00CB688B">
      <w:pPr>
        <w:spacing w:line="360" w:lineRule="auto"/>
        <w:rPr>
          <w:rFonts w:ascii="Arial" w:hAnsi="Arial" w:cs="Arial"/>
          <w:sz w:val="24"/>
          <w:szCs w:val="24"/>
        </w:rPr>
      </w:pPr>
      <w:r w:rsidRPr="00CB688B">
        <w:rPr>
          <w:rFonts w:ascii="Arial" w:hAnsi="Arial" w:cs="Arial"/>
          <w:sz w:val="24"/>
          <w:szCs w:val="24"/>
        </w:rPr>
        <w:t xml:space="preserve">Tytuł </w:t>
      </w:r>
      <w:r w:rsidR="00931216" w:rsidRPr="00CB688B">
        <w:rPr>
          <w:rFonts w:ascii="Arial" w:hAnsi="Arial" w:cs="Arial"/>
          <w:sz w:val="24"/>
          <w:szCs w:val="24"/>
        </w:rPr>
        <w:t>interpelacji</w:t>
      </w:r>
      <w:r w:rsidRPr="00CB688B">
        <w:rPr>
          <w:rFonts w:ascii="Arial" w:hAnsi="Arial" w:cs="Arial"/>
          <w:sz w:val="24"/>
          <w:szCs w:val="24"/>
        </w:rPr>
        <w:t xml:space="preserve">: </w:t>
      </w:r>
      <w:r w:rsidR="00931216" w:rsidRPr="00CB688B">
        <w:rPr>
          <w:rFonts w:ascii="Arial" w:hAnsi="Arial" w:cs="Arial"/>
          <w:sz w:val="24"/>
          <w:szCs w:val="24"/>
        </w:rPr>
        <w:t>lustro na skrzyżowaniu Krasickiego i Pawlikowskiego.</w:t>
      </w:r>
    </w:p>
    <w:p w14:paraId="6B1ECB59" w14:textId="77777777" w:rsidR="00844ACB" w:rsidRPr="00CB688B" w:rsidRDefault="00D03376" w:rsidP="00CB688B">
      <w:pPr>
        <w:spacing w:line="360" w:lineRule="auto"/>
        <w:rPr>
          <w:rFonts w:ascii="Arial" w:hAnsi="Arial" w:cs="Arial"/>
          <w:sz w:val="24"/>
          <w:szCs w:val="24"/>
        </w:rPr>
      </w:pPr>
      <w:r w:rsidRPr="00CB688B">
        <w:rPr>
          <w:rFonts w:ascii="Arial" w:hAnsi="Arial" w:cs="Arial"/>
          <w:sz w:val="24"/>
          <w:szCs w:val="24"/>
        </w:rPr>
        <w:t xml:space="preserve">Treść odpowiedzi: </w:t>
      </w:r>
    </w:p>
    <w:p w14:paraId="05DAABBC" w14:textId="297C1A6D" w:rsidR="00931216" w:rsidRPr="00CB688B" w:rsidRDefault="00352DA0" w:rsidP="00CB688B">
      <w:pPr>
        <w:spacing w:line="360" w:lineRule="auto"/>
        <w:rPr>
          <w:rFonts w:ascii="Arial" w:hAnsi="Arial" w:cs="Arial"/>
          <w:sz w:val="24"/>
          <w:szCs w:val="24"/>
        </w:rPr>
      </w:pPr>
      <w:r w:rsidRPr="00CB688B">
        <w:rPr>
          <w:rFonts w:ascii="Arial" w:hAnsi="Arial" w:cs="Arial"/>
          <w:sz w:val="24"/>
          <w:szCs w:val="24"/>
        </w:rPr>
        <w:t xml:space="preserve">Uprzejmie informuję, iż </w:t>
      </w:r>
      <w:r w:rsidR="00931216" w:rsidRPr="00CB688B">
        <w:rPr>
          <w:rFonts w:ascii="Arial" w:hAnsi="Arial" w:cs="Arial"/>
          <w:sz w:val="24"/>
          <w:szCs w:val="24"/>
        </w:rPr>
        <w:t xml:space="preserve">przedmiotowa sprawa – z racji jej charakteru – zostaje skierowana na najbliższe posiedzenie Komisji Bezpieczeństwa Ruchu Drogowego, planowane w </w:t>
      </w:r>
      <w:r w:rsidR="00E34D64" w:rsidRPr="00CB688B">
        <w:rPr>
          <w:rFonts w:ascii="Arial" w:hAnsi="Arial" w:cs="Arial"/>
          <w:sz w:val="24"/>
          <w:szCs w:val="24"/>
        </w:rPr>
        <w:t>listopadzie</w:t>
      </w:r>
      <w:r w:rsidR="00931216" w:rsidRPr="00CB688B">
        <w:rPr>
          <w:rFonts w:ascii="Arial" w:hAnsi="Arial" w:cs="Arial"/>
          <w:sz w:val="24"/>
          <w:szCs w:val="24"/>
        </w:rPr>
        <w:t xml:space="preserve"> bieżącego roku.</w:t>
      </w:r>
    </w:p>
    <w:p w14:paraId="2BF54C23" w14:textId="4AD3B902" w:rsidR="00B53AFF" w:rsidRPr="00CB688B" w:rsidRDefault="00931216" w:rsidP="00CB688B">
      <w:pPr>
        <w:spacing w:line="360" w:lineRule="auto"/>
        <w:rPr>
          <w:rFonts w:ascii="Arial" w:hAnsi="Arial" w:cs="Arial"/>
          <w:sz w:val="24"/>
          <w:szCs w:val="24"/>
        </w:rPr>
      </w:pPr>
      <w:r w:rsidRPr="00CB688B">
        <w:rPr>
          <w:rFonts w:ascii="Arial" w:hAnsi="Arial" w:cs="Arial"/>
          <w:sz w:val="24"/>
          <w:szCs w:val="24"/>
        </w:rPr>
        <w:t>W związku z powyższym odpowiedzi w powyższej sprawie należy oczekiwać po posiedzeniu tej Komisji, zaś o jej stanowisku oraz o podjętych w tej sprawie działaniach zostanie</w:t>
      </w:r>
      <w:r w:rsidR="00CB688B">
        <w:rPr>
          <w:rFonts w:ascii="Arial" w:hAnsi="Arial" w:cs="Arial"/>
          <w:sz w:val="24"/>
          <w:szCs w:val="24"/>
        </w:rPr>
        <w:t xml:space="preserve"> Pan powiadomiony odrębnym pismem.</w:t>
      </w:r>
    </w:p>
    <w:p w14:paraId="285464E1" w14:textId="77777777" w:rsidR="00CB688B" w:rsidRDefault="00CB688B" w:rsidP="00D0337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07DF9D2" w14:textId="44AFD392" w:rsidR="00061C56" w:rsidRPr="00D03376" w:rsidRDefault="00241E12" w:rsidP="00D03376">
      <w:pPr>
        <w:rPr>
          <w:rFonts w:ascii="Arial" w:hAnsi="Arial" w:cs="Arial"/>
          <w:sz w:val="22"/>
          <w:szCs w:val="22"/>
        </w:rPr>
      </w:pPr>
      <w:r w:rsidRPr="00D03376">
        <w:rPr>
          <w:rFonts w:ascii="Arial" w:hAnsi="Arial" w:cs="Arial"/>
          <w:sz w:val="22"/>
          <w:szCs w:val="22"/>
        </w:rPr>
        <w:t>……………………………………..</w:t>
      </w:r>
    </w:p>
    <w:p w14:paraId="2BE5D584" w14:textId="43F709E3" w:rsidR="00061C56" w:rsidRPr="00D03376" w:rsidRDefault="000C15D2" w:rsidP="00D03376">
      <w:pPr>
        <w:rPr>
          <w:rFonts w:ascii="Arial" w:hAnsi="Arial" w:cs="Arial"/>
          <w:sz w:val="22"/>
          <w:szCs w:val="22"/>
        </w:rPr>
      </w:pPr>
      <w:r w:rsidRPr="00D03376">
        <w:rPr>
          <w:rFonts w:ascii="Arial" w:hAnsi="Arial" w:cs="Arial"/>
          <w:sz w:val="22"/>
          <w:szCs w:val="22"/>
        </w:rPr>
        <w:t>Akceptacja Wicep</w:t>
      </w:r>
      <w:r w:rsidR="00061C56" w:rsidRPr="00D03376">
        <w:rPr>
          <w:rFonts w:ascii="Arial" w:hAnsi="Arial" w:cs="Arial"/>
          <w:sz w:val="22"/>
          <w:szCs w:val="22"/>
        </w:rPr>
        <w:t>rezydenta</w:t>
      </w:r>
    </w:p>
    <w:p w14:paraId="148B54EB" w14:textId="77777777" w:rsidR="009A3F7F" w:rsidRDefault="009A3F7F" w:rsidP="00D74EA2">
      <w:pPr>
        <w:jc w:val="both"/>
        <w:rPr>
          <w:rFonts w:ascii="Arial" w:hAnsi="Arial" w:cs="Arial"/>
          <w:sz w:val="22"/>
          <w:szCs w:val="22"/>
        </w:rPr>
      </w:pPr>
    </w:p>
    <w:p w14:paraId="220C4854" w14:textId="77777777" w:rsidR="00D74EA2" w:rsidRPr="00D03376" w:rsidRDefault="00D74EA2" w:rsidP="00D74EA2">
      <w:pPr>
        <w:jc w:val="both"/>
        <w:rPr>
          <w:rFonts w:ascii="Arial" w:hAnsi="Arial" w:cs="Arial"/>
          <w:sz w:val="22"/>
          <w:szCs w:val="22"/>
        </w:rPr>
      </w:pPr>
      <w:r w:rsidRPr="00D03376">
        <w:rPr>
          <w:rFonts w:ascii="Arial" w:hAnsi="Arial" w:cs="Arial"/>
          <w:sz w:val="22"/>
          <w:szCs w:val="22"/>
        </w:rPr>
        <w:t>…………………………………………</w:t>
      </w:r>
      <w:r w:rsidR="00241E12" w:rsidRPr="00D03376">
        <w:rPr>
          <w:rFonts w:ascii="Arial" w:hAnsi="Arial" w:cs="Arial"/>
          <w:sz w:val="22"/>
          <w:szCs w:val="22"/>
        </w:rPr>
        <w:t>…………….</w:t>
      </w:r>
    </w:p>
    <w:p w14:paraId="4C3F78E2" w14:textId="7C554B04" w:rsidR="00E36FB8" w:rsidRPr="00D03376" w:rsidRDefault="00E36FB8" w:rsidP="00D74EA2">
      <w:pPr>
        <w:jc w:val="both"/>
        <w:rPr>
          <w:rFonts w:ascii="Arial" w:hAnsi="Arial" w:cs="Arial"/>
          <w:sz w:val="22"/>
          <w:szCs w:val="22"/>
        </w:rPr>
      </w:pPr>
      <w:r w:rsidRPr="00D03376">
        <w:rPr>
          <w:rFonts w:ascii="Arial" w:hAnsi="Arial" w:cs="Arial"/>
          <w:sz w:val="22"/>
          <w:szCs w:val="22"/>
        </w:rPr>
        <w:t>Podpis osoby sporządzającej odpowiedź</w:t>
      </w:r>
    </w:p>
    <w:sectPr w:rsidR="00E36FB8" w:rsidRPr="00D0337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D02CD" w14:textId="77777777" w:rsidR="006E4A32" w:rsidRDefault="006E4A32" w:rsidP="00EF665E">
      <w:r>
        <w:separator/>
      </w:r>
    </w:p>
  </w:endnote>
  <w:endnote w:type="continuationSeparator" w:id="0">
    <w:p w14:paraId="76275E42" w14:textId="77777777" w:rsidR="006E4A32" w:rsidRDefault="006E4A32" w:rsidP="00EF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5EB5F" w14:textId="77777777" w:rsidR="006E4A32" w:rsidRDefault="006E4A32" w:rsidP="00EF665E">
      <w:r>
        <w:separator/>
      </w:r>
    </w:p>
  </w:footnote>
  <w:footnote w:type="continuationSeparator" w:id="0">
    <w:p w14:paraId="36966EDE" w14:textId="77777777" w:rsidR="006E4A32" w:rsidRDefault="006E4A32" w:rsidP="00EF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07F55"/>
    <w:multiLevelType w:val="hybridMultilevel"/>
    <w:tmpl w:val="C658D5BA"/>
    <w:lvl w:ilvl="0" w:tplc="6E2033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C8F2B69"/>
    <w:multiLevelType w:val="hybridMultilevel"/>
    <w:tmpl w:val="501A76C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4B"/>
    <w:rsid w:val="00000DEE"/>
    <w:rsid w:val="00061C56"/>
    <w:rsid w:val="00064014"/>
    <w:rsid w:val="00075F27"/>
    <w:rsid w:val="0009061D"/>
    <w:rsid w:val="000A1C84"/>
    <w:rsid w:val="000A7873"/>
    <w:rsid w:val="000C15D2"/>
    <w:rsid w:val="000D3765"/>
    <w:rsid w:val="00121DD6"/>
    <w:rsid w:val="001343D3"/>
    <w:rsid w:val="00143CE6"/>
    <w:rsid w:val="00163AAE"/>
    <w:rsid w:val="00167EC9"/>
    <w:rsid w:val="00241E12"/>
    <w:rsid w:val="00276143"/>
    <w:rsid w:val="002919D2"/>
    <w:rsid w:val="002A1F95"/>
    <w:rsid w:val="002C2A80"/>
    <w:rsid w:val="002D451B"/>
    <w:rsid w:val="002F34C9"/>
    <w:rsid w:val="00352DA0"/>
    <w:rsid w:val="003A5F58"/>
    <w:rsid w:val="003C312D"/>
    <w:rsid w:val="0048134B"/>
    <w:rsid w:val="004C4195"/>
    <w:rsid w:val="0051150D"/>
    <w:rsid w:val="00550DB0"/>
    <w:rsid w:val="00591FE8"/>
    <w:rsid w:val="005A26AD"/>
    <w:rsid w:val="005E3456"/>
    <w:rsid w:val="006249DB"/>
    <w:rsid w:val="006665C4"/>
    <w:rsid w:val="0067505C"/>
    <w:rsid w:val="006E4A32"/>
    <w:rsid w:val="00783851"/>
    <w:rsid w:val="007916DF"/>
    <w:rsid w:val="00844ACB"/>
    <w:rsid w:val="00861E2C"/>
    <w:rsid w:val="00890803"/>
    <w:rsid w:val="008E00A6"/>
    <w:rsid w:val="008F5680"/>
    <w:rsid w:val="00916627"/>
    <w:rsid w:val="00924DB0"/>
    <w:rsid w:val="00931216"/>
    <w:rsid w:val="00947100"/>
    <w:rsid w:val="0094728C"/>
    <w:rsid w:val="009A3F7F"/>
    <w:rsid w:val="00A3468A"/>
    <w:rsid w:val="00A65FDB"/>
    <w:rsid w:val="00AA7363"/>
    <w:rsid w:val="00AC14AF"/>
    <w:rsid w:val="00AF43E8"/>
    <w:rsid w:val="00B249C6"/>
    <w:rsid w:val="00B53AFF"/>
    <w:rsid w:val="00BA27E1"/>
    <w:rsid w:val="00CA7AB7"/>
    <w:rsid w:val="00CB688B"/>
    <w:rsid w:val="00CC6CEC"/>
    <w:rsid w:val="00CF1F82"/>
    <w:rsid w:val="00CF4C10"/>
    <w:rsid w:val="00D03376"/>
    <w:rsid w:val="00D74EA2"/>
    <w:rsid w:val="00DD74D0"/>
    <w:rsid w:val="00E34D64"/>
    <w:rsid w:val="00E36FB8"/>
    <w:rsid w:val="00E461E2"/>
    <w:rsid w:val="00E77F29"/>
    <w:rsid w:val="00EF19EF"/>
    <w:rsid w:val="00EF665E"/>
    <w:rsid w:val="00F22494"/>
    <w:rsid w:val="00F805F2"/>
    <w:rsid w:val="00FA0997"/>
    <w:rsid w:val="00FA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D408F"/>
  <w15:chartTrackingRefBased/>
  <w15:docId w15:val="{DFCAE677-7B88-4D46-B2F8-27CA0E49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6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65E"/>
  </w:style>
  <w:style w:type="character" w:styleId="Odwoanieprzypisukocowego">
    <w:name w:val="endnote reference"/>
    <w:uiPriority w:val="99"/>
    <w:semiHidden/>
    <w:unhideWhenUsed/>
    <w:rsid w:val="00EF66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665E"/>
    <w:pPr>
      <w:ind w:left="708"/>
    </w:pPr>
  </w:style>
  <w:style w:type="paragraph" w:styleId="Tytu">
    <w:name w:val="Title"/>
    <w:basedOn w:val="Normalny"/>
    <w:link w:val="TytuZnak"/>
    <w:qFormat/>
    <w:rsid w:val="00844ACB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844ACB"/>
    <w:rPr>
      <w:b/>
      <w:sz w:val="32"/>
    </w:rPr>
  </w:style>
  <w:style w:type="paragraph" w:styleId="NormalnyWeb">
    <w:name w:val="Normal (Web)"/>
    <w:basedOn w:val="Normalny"/>
    <w:uiPriority w:val="99"/>
    <w:semiHidden/>
    <w:unhideWhenUsed/>
    <w:rsid w:val="00352DA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52D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D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5E03-C71C-4003-8D32-C721413F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BIURO RADY MIEJSKIEJ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Grabowiecka Beata</cp:lastModifiedBy>
  <cp:revision>3</cp:revision>
  <cp:lastPrinted>2020-10-12T07:42:00Z</cp:lastPrinted>
  <dcterms:created xsi:type="dcterms:W3CDTF">2020-10-14T07:38:00Z</dcterms:created>
  <dcterms:modified xsi:type="dcterms:W3CDTF">2020-10-14T11:47:00Z</dcterms:modified>
</cp:coreProperties>
</file>